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93" w:rsidRPr="009309A4" w:rsidRDefault="009309A4" w:rsidP="000C3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Информация </w:t>
      </w:r>
    </w:p>
    <w:p w:rsidR="000C3093" w:rsidRPr="00DC14C6" w:rsidRDefault="000C3093" w:rsidP="000C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C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о проведенной проверке</w:t>
      </w:r>
      <w:r w:rsidRPr="00DC14C6">
        <w:rPr>
          <w:rFonts w:ascii="Times New Roman" w:hAnsi="Times New Roman" w:cs="Times New Roman"/>
          <w:b/>
          <w:sz w:val="24"/>
          <w:szCs w:val="24"/>
        </w:rPr>
        <w:t xml:space="preserve"> соблюдения законодательства Российской Федерации в финансово-бюджетной сфере при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те и расходовании ГСМ в </w:t>
      </w:r>
      <w:r w:rsidR="00223026">
        <w:rPr>
          <w:rFonts w:ascii="Times New Roman" w:hAnsi="Times New Roman" w:cs="Times New Roman"/>
          <w:b/>
          <w:sz w:val="24"/>
          <w:szCs w:val="24"/>
        </w:rPr>
        <w:t>общеобразовательных</w:t>
      </w:r>
      <w:r w:rsidRPr="00DC1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061">
        <w:rPr>
          <w:rFonts w:ascii="Times New Roman" w:hAnsi="Times New Roman" w:cs="Times New Roman"/>
          <w:b/>
          <w:sz w:val="24"/>
          <w:szCs w:val="24"/>
        </w:rPr>
        <w:t>школах</w:t>
      </w:r>
      <w:r w:rsidR="00223026">
        <w:rPr>
          <w:rFonts w:ascii="Times New Roman" w:hAnsi="Times New Roman" w:cs="Times New Roman"/>
          <w:b/>
          <w:sz w:val="24"/>
          <w:szCs w:val="24"/>
        </w:rPr>
        <w:t xml:space="preserve"> и МБУ ДО ДЮСШ</w:t>
      </w:r>
      <w:r w:rsidR="008E13A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8E13A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E13A6">
        <w:rPr>
          <w:rFonts w:ascii="Times New Roman" w:hAnsi="Times New Roman" w:cs="Times New Roman"/>
          <w:b/>
          <w:sz w:val="24"/>
          <w:szCs w:val="24"/>
        </w:rPr>
        <w:t xml:space="preserve">совместное с администрацией </w:t>
      </w:r>
      <w:proofErr w:type="spellStart"/>
      <w:r w:rsidR="008E13A6"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 w:rsidR="008E13A6">
        <w:rPr>
          <w:rFonts w:ascii="Times New Roman" w:hAnsi="Times New Roman" w:cs="Times New Roman"/>
          <w:b/>
          <w:sz w:val="24"/>
          <w:szCs w:val="24"/>
        </w:rPr>
        <w:t xml:space="preserve"> района).</w:t>
      </w:r>
    </w:p>
    <w:p w:rsidR="000C3093" w:rsidRDefault="000C3093" w:rsidP="000C30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F9" w:rsidRDefault="003436F9" w:rsidP="000C3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0.04.2019г.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етня</w:t>
      </w:r>
      <w:proofErr w:type="spellEnd"/>
    </w:p>
    <w:p w:rsidR="003436F9" w:rsidRPr="007A01FC" w:rsidRDefault="003436F9" w:rsidP="000C30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093" w:rsidRDefault="000C3093" w:rsidP="000C30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6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едено на основании   приказа КСП </w:t>
      </w:r>
      <w:proofErr w:type="spellStart"/>
      <w:r w:rsidRPr="00DC14C6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DC14C6">
        <w:rPr>
          <w:rFonts w:ascii="Times New Roman" w:hAnsi="Times New Roman" w:cs="Times New Roman"/>
          <w:sz w:val="24"/>
          <w:szCs w:val="24"/>
        </w:rPr>
        <w:t xml:space="preserve"> района №  </w:t>
      </w:r>
      <w:r w:rsidR="007200BE">
        <w:rPr>
          <w:rFonts w:ascii="Times New Roman" w:hAnsi="Times New Roman" w:cs="Times New Roman"/>
          <w:sz w:val="24"/>
          <w:szCs w:val="24"/>
        </w:rPr>
        <w:t>5</w:t>
      </w:r>
      <w:r w:rsidRPr="00DC14C6">
        <w:rPr>
          <w:rFonts w:ascii="Times New Roman" w:hAnsi="Times New Roman" w:cs="Times New Roman"/>
          <w:sz w:val="24"/>
          <w:szCs w:val="24"/>
        </w:rPr>
        <w:t xml:space="preserve"> от 09.04.2019г. в соответствии с планом проверок на  2019 год. </w:t>
      </w:r>
    </w:p>
    <w:p w:rsidR="000C3093" w:rsidRDefault="000C3093" w:rsidP="000C309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C14C6">
        <w:rPr>
          <w:rFonts w:ascii="Times New Roman" w:hAnsi="Times New Roman" w:cs="Times New Roman"/>
          <w:sz w:val="24"/>
          <w:szCs w:val="24"/>
        </w:rPr>
        <w:t>Предметом проверки явл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DC14C6">
        <w:rPr>
          <w:rFonts w:ascii="Times New Roman" w:hAnsi="Times New Roman" w:cs="Times New Roman"/>
          <w:sz w:val="24"/>
          <w:szCs w:val="24"/>
        </w:rPr>
        <w:t xml:space="preserve"> средства районного бюджета, направленные на приобретение и списание материальных запасов в части </w:t>
      </w:r>
      <w:r>
        <w:rPr>
          <w:rFonts w:ascii="Times New Roman" w:hAnsi="Times New Roman" w:cs="Times New Roman"/>
          <w:sz w:val="24"/>
          <w:szCs w:val="24"/>
        </w:rPr>
        <w:t>ГСМ</w:t>
      </w:r>
      <w:r w:rsidRPr="00DC14C6">
        <w:rPr>
          <w:rFonts w:ascii="Times New Roman" w:hAnsi="Times New Roman" w:cs="Times New Roman"/>
          <w:sz w:val="24"/>
          <w:szCs w:val="24"/>
        </w:rPr>
        <w:t>, выделенных объекту проверки.</w:t>
      </w:r>
    </w:p>
    <w:p w:rsidR="00930E41" w:rsidRPr="00930E41" w:rsidRDefault="00930E41" w:rsidP="00930E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41">
        <w:rPr>
          <w:rFonts w:ascii="Times New Roman" w:hAnsi="Times New Roman" w:cs="Times New Roman"/>
          <w:sz w:val="24"/>
          <w:szCs w:val="24"/>
        </w:rPr>
        <w:t>Целью контрольного мероприятия явилась проверка планирования и обоснованности расходования средств районного бюджета, направленных на приобретение и списание материальных запасов в части ГСМ.</w:t>
      </w:r>
    </w:p>
    <w:p w:rsidR="00930E41" w:rsidRPr="00930E41" w:rsidRDefault="00930E41" w:rsidP="00930E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41">
        <w:rPr>
          <w:rFonts w:ascii="Times New Roman" w:hAnsi="Times New Roman" w:cs="Times New Roman"/>
          <w:sz w:val="24"/>
          <w:szCs w:val="24"/>
        </w:rPr>
        <w:t>Проверяемый период – 2018 год.</w:t>
      </w:r>
    </w:p>
    <w:p w:rsidR="00930E41" w:rsidRDefault="00930E41" w:rsidP="00930E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E41">
        <w:rPr>
          <w:rFonts w:ascii="Times New Roman" w:hAnsi="Times New Roman" w:cs="Times New Roman"/>
          <w:sz w:val="24"/>
          <w:szCs w:val="24"/>
        </w:rPr>
        <w:t>Срок проведения проверки: с 09.04.2019 по 30.04.2019.</w:t>
      </w:r>
    </w:p>
    <w:p w:rsidR="00616B91" w:rsidRPr="00616B91" w:rsidRDefault="00616B91" w:rsidP="00616B9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B91">
        <w:rPr>
          <w:rFonts w:ascii="Times New Roman" w:hAnsi="Times New Roman" w:cs="Times New Roman"/>
          <w:sz w:val="24"/>
          <w:szCs w:val="24"/>
        </w:rPr>
        <w:t>Управление образования администрации Клетнянского района осуществляет планирование, организацию,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. В проверяемом периоде получателями бюджетных средств является 12 подведомственных учреждений.</w:t>
      </w:r>
    </w:p>
    <w:p w:rsidR="00616B91" w:rsidRPr="00616B91" w:rsidRDefault="00616B91" w:rsidP="00616B9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B91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616B91" w:rsidRPr="00616B91" w:rsidRDefault="00616B91" w:rsidP="00616B9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B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16B91">
        <w:rPr>
          <w:rFonts w:ascii="Times New Roman" w:hAnsi="Times New Roman" w:cs="Times New Roman"/>
          <w:b/>
          <w:sz w:val="24"/>
          <w:szCs w:val="24"/>
        </w:rPr>
        <w:t>7- общеобразовательных организаций</w:t>
      </w:r>
      <w:r w:rsidRPr="00616B91">
        <w:rPr>
          <w:rFonts w:ascii="Times New Roman" w:hAnsi="Times New Roman" w:cs="Times New Roman"/>
          <w:sz w:val="24"/>
          <w:szCs w:val="24"/>
        </w:rPr>
        <w:t xml:space="preserve">  (МБОУ СОШ №1, МБОУ СОШ №2, МБОУ СОШ п. Мирный, МБОУ СОШ с. Лутна, МБОУ СОШ с. Мужиново, МБОУ СОШ</w:t>
      </w:r>
      <w:proofErr w:type="gramEnd"/>
      <w:r w:rsidRPr="00616B91">
        <w:rPr>
          <w:rFonts w:ascii="Times New Roman" w:hAnsi="Times New Roman" w:cs="Times New Roman"/>
          <w:sz w:val="24"/>
          <w:szCs w:val="24"/>
        </w:rPr>
        <w:t xml:space="preserve"> с. Акуличи, МБОУ СОШ д. Болотня),</w:t>
      </w:r>
    </w:p>
    <w:p w:rsidR="00616B91" w:rsidRPr="00616B91" w:rsidRDefault="00616B91" w:rsidP="00616B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6B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6B91">
        <w:rPr>
          <w:rFonts w:ascii="Times New Roman" w:hAnsi="Times New Roman" w:cs="Times New Roman"/>
          <w:b/>
          <w:sz w:val="24"/>
          <w:szCs w:val="24"/>
        </w:rPr>
        <w:t>3- учреждения</w:t>
      </w:r>
      <w:r w:rsidRPr="00616B91">
        <w:rPr>
          <w:rFonts w:ascii="Times New Roman" w:hAnsi="Times New Roman" w:cs="Times New Roman"/>
          <w:sz w:val="24"/>
          <w:szCs w:val="24"/>
        </w:rPr>
        <w:t xml:space="preserve"> </w:t>
      </w:r>
      <w:r w:rsidRPr="00616B91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Pr="00616B91">
        <w:rPr>
          <w:rFonts w:ascii="Times New Roman" w:hAnsi="Times New Roman" w:cs="Times New Roman"/>
          <w:sz w:val="24"/>
          <w:szCs w:val="24"/>
        </w:rPr>
        <w:t xml:space="preserve"> (МБДОУ д/с «Радуга», МБДОУ д/с «Журавлик», МБДОУ д/</w:t>
      </w:r>
      <w:proofErr w:type="gramStart"/>
      <w:r w:rsidRPr="00616B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6B91">
        <w:rPr>
          <w:rFonts w:ascii="Times New Roman" w:hAnsi="Times New Roman" w:cs="Times New Roman"/>
          <w:sz w:val="24"/>
          <w:szCs w:val="24"/>
        </w:rPr>
        <w:t xml:space="preserve"> «Сказка»)</w:t>
      </w:r>
    </w:p>
    <w:p w:rsidR="00616B91" w:rsidRDefault="00616B91" w:rsidP="00616B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6B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6B91">
        <w:rPr>
          <w:rFonts w:ascii="Times New Roman" w:hAnsi="Times New Roman" w:cs="Times New Roman"/>
          <w:b/>
          <w:sz w:val="24"/>
          <w:szCs w:val="24"/>
        </w:rPr>
        <w:t xml:space="preserve">2- учреждения дополнительного образования </w:t>
      </w:r>
      <w:r w:rsidRPr="00616B91">
        <w:rPr>
          <w:rFonts w:ascii="Times New Roman" w:hAnsi="Times New Roman" w:cs="Times New Roman"/>
          <w:sz w:val="24"/>
          <w:szCs w:val="24"/>
        </w:rPr>
        <w:t xml:space="preserve">(МБУ ДО </w:t>
      </w:r>
      <w:r w:rsidR="00AA66CD">
        <w:rPr>
          <w:rFonts w:ascii="Times New Roman" w:hAnsi="Times New Roman" w:cs="Times New Roman"/>
          <w:sz w:val="24"/>
          <w:szCs w:val="24"/>
        </w:rPr>
        <w:t>ДЮСШ, МБУ ДО «Клетнянская ДШИ»).</w:t>
      </w:r>
    </w:p>
    <w:p w:rsidR="00AA66CD" w:rsidRDefault="00AA66CD" w:rsidP="00AA66CD">
      <w:pPr>
        <w:jc w:val="both"/>
        <w:rPr>
          <w:rFonts w:ascii="Times New Roman" w:hAnsi="Times New Roman" w:cs="Times New Roman"/>
          <w:sz w:val="24"/>
          <w:szCs w:val="24"/>
        </w:rPr>
      </w:pPr>
      <w:r w:rsidRPr="00AA66CD">
        <w:rPr>
          <w:rFonts w:ascii="Times New Roman" w:hAnsi="Times New Roman" w:cs="Times New Roman"/>
          <w:sz w:val="24"/>
          <w:szCs w:val="24"/>
        </w:rPr>
        <w:t xml:space="preserve">В виду отдаленности населенных пунктов друг от друга в </w:t>
      </w:r>
      <w:r>
        <w:rPr>
          <w:rFonts w:ascii="Times New Roman" w:hAnsi="Times New Roman" w:cs="Times New Roman"/>
          <w:sz w:val="24"/>
          <w:szCs w:val="24"/>
        </w:rPr>
        <w:t>Клетнянском</w:t>
      </w:r>
      <w:r w:rsidRPr="00AA66CD">
        <w:rPr>
          <w:rFonts w:ascii="Times New Roman" w:hAnsi="Times New Roman" w:cs="Times New Roman"/>
          <w:sz w:val="24"/>
          <w:szCs w:val="24"/>
        </w:rPr>
        <w:t xml:space="preserve"> муниципальном районе существует необходимость ежедневного подвоза учащихся для обучения в общеобразовательных учреждениях. Бюджетом </w:t>
      </w:r>
      <w:r>
        <w:rPr>
          <w:rFonts w:ascii="Times New Roman" w:hAnsi="Times New Roman" w:cs="Times New Roman"/>
          <w:sz w:val="24"/>
          <w:szCs w:val="24"/>
        </w:rPr>
        <w:t>Клетнянского</w:t>
      </w:r>
      <w:r w:rsidRPr="00AA66CD">
        <w:rPr>
          <w:rFonts w:ascii="Times New Roman" w:hAnsi="Times New Roman" w:cs="Times New Roman"/>
          <w:sz w:val="24"/>
          <w:szCs w:val="24"/>
        </w:rPr>
        <w:t xml:space="preserve">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66CD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0146D3">
        <w:rPr>
          <w:rFonts w:ascii="Times New Roman" w:hAnsi="Times New Roman" w:cs="Times New Roman"/>
          <w:sz w:val="24"/>
          <w:szCs w:val="24"/>
        </w:rPr>
        <w:t>1966,5</w:t>
      </w:r>
      <w:r w:rsidRPr="00AA66CD">
        <w:rPr>
          <w:rFonts w:ascii="Times New Roman" w:hAnsi="Times New Roman" w:cs="Times New Roman"/>
          <w:sz w:val="24"/>
          <w:szCs w:val="24"/>
        </w:rPr>
        <w:t xml:space="preserve"> тыс. р. на приобретение ГСМ для осуществления ежедневного подвоза учащихся в муниципальные образовательные учреждения.  </w:t>
      </w:r>
      <w:r w:rsidR="000146D3">
        <w:rPr>
          <w:rFonts w:ascii="Times New Roman" w:hAnsi="Times New Roman" w:cs="Times New Roman"/>
          <w:sz w:val="24"/>
          <w:szCs w:val="24"/>
        </w:rPr>
        <w:t>В течени</w:t>
      </w:r>
      <w:r w:rsidR="002F78FC">
        <w:rPr>
          <w:rFonts w:ascii="Times New Roman" w:hAnsi="Times New Roman" w:cs="Times New Roman"/>
          <w:sz w:val="24"/>
          <w:szCs w:val="24"/>
        </w:rPr>
        <w:t>е</w:t>
      </w:r>
      <w:r w:rsidR="000146D3">
        <w:rPr>
          <w:rFonts w:ascii="Times New Roman" w:hAnsi="Times New Roman" w:cs="Times New Roman"/>
          <w:sz w:val="24"/>
          <w:szCs w:val="24"/>
        </w:rPr>
        <w:t xml:space="preserve"> года в сумму лимитов </w:t>
      </w:r>
      <w:proofErr w:type="gramStart"/>
      <w:r w:rsidR="000146D3">
        <w:rPr>
          <w:rFonts w:ascii="Times New Roman" w:hAnsi="Times New Roman" w:cs="Times New Roman"/>
          <w:sz w:val="24"/>
          <w:szCs w:val="24"/>
        </w:rPr>
        <w:t>вносились корректировки</w:t>
      </w:r>
      <w:r w:rsidR="002F78FC">
        <w:rPr>
          <w:rFonts w:ascii="Times New Roman" w:hAnsi="Times New Roman" w:cs="Times New Roman"/>
          <w:sz w:val="24"/>
          <w:szCs w:val="24"/>
        </w:rPr>
        <w:t xml:space="preserve"> и</w:t>
      </w:r>
      <w:r w:rsidR="000146D3">
        <w:rPr>
          <w:rFonts w:ascii="Times New Roman" w:hAnsi="Times New Roman" w:cs="Times New Roman"/>
          <w:sz w:val="24"/>
          <w:szCs w:val="24"/>
        </w:rPr>
        <w:t xml:space="preserve"> на конец года они составили </w:t>
      </w:r>
      <w:r w:rsidRPr="00AA66CD">
        <w:rPr>
          <w:rFonts w:ascii="Times New Roman" w:hAnsi="Times New Roman" w:cs="Times New Roman"/>
          <w:sz w:val="24"/>
          <w:szCs w:val="24"/>
        </w:rPr>
        <w:t>Фактическое расходование данных средств  составило</w:t>
      </w:r>
      <w:proofErr w:type="gramEnd"/>
      <w:r w:rsidRPr="00AA66CD">
        <w:rPr>
          <w:rFonts w:ascii="Times New Roman" w:hAnsi="Times New Roman" w:cs="Times New Roman"/>
          <w:sz w:val="24"/>
          <w:szCs w:val="24"/>
        </w:rPr>
        <w:t xml:space="preserve"> </w:t>
      </w:r>
      <w:r w:rsidR="002F78FC">
        <w:rPr>
          <w:rFonts w:ascii="Times New Roman" w:hAnsi="Times New Roman" w:cs="Times New Roman"/>
          <w:sz w:val="24"/>
          <w:szCs w:val="24"/>
        </w:rPr>
        <w:t>2 143,3</w:t>
      </w:r>
      <w:r w:rsidRPr="00AA66CD">
        <w:rPr>
          <w:rFonts w:ascii="Times New Roman" w:hAnsi="Times New Roman" w:cs="Times New Roman"/>
          <w:sz w:val="24"/>
          <w:szCs w:val="24"/>
        </w:rPr>
        <w:t xml:space="preserve"> тыс. р. </w:t>
      </w:r>
    </w:p>
    <w:p w:rsidR="00930E41" w:rsidRDefault="00AA66CD" w:rsidP="00AA66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69C5">
        <w:rPr>
          <w:rFonts w:ascii="Times New Roman" w:hAnsi="Times New Roman" w:cs="Times New Roman"/>
          <w:sz w:val="24"/>
          <w:szCs w:val="24"/>
        </w:rPr>
        <w:t>За 2018 год</w:t>
      </w:r>
      <w:r w:rsidR="00930E41" w:rsidRPr="00930E41">
        <w:rPr>
          <w:rFonts w:ascii="Times New Roman" w:hAnsi="Times New Roman" w:cs="Times New Roman"/>
          <w:sz w:val="24"/>
          <w:szCs w:val="24"/>
        </w:rPr>
        <w:t xml:space="preserve"> фактическое потребление ГСМ </w:t>
      </w:r>
      <w:r w:rsidR="00517F06">
        <w:rPr>
          <w:rFonts w:ascii="Times New Roman" w:hAnsi="Times New Roman" w:cs="Times New Roman"/>
          <w:sz w:val="24"/>
          <w:szCs w:val="24"/>
        </w:rPr>
        <w:t xml:space="preserve">в проверяемых учреждениях </w:t>
      </w:r>
      <w:r w:rsidR="00930E41" w:rsidRPr="00930E41">
        <w:rPr>
          <w:rFonts w:ascii="Times New Roman" w:hAnsi="Times New Roman" w:cs="Times New Roman"/>
          <w:sz w:val="24"/>
          <w:szCs w:val="24"/>
        </w:rPr>
        <w:t xml:space="preserve">составило в количестве </w:t>
      </w:r>
      <w:r w:rsidR="00076B47">
        <w:rPr>
          <w:rFonts w:ascii="Times New Roman" w:hAnsi="Times New Roman" w:cs="Times New Roman"/>
          <w:sz w:val="24"/>
          <w:szCs w:val="24"/>
        </w:rPr>
        <w:t>51 607,12</w:t>
      </w:r>
      <w:r w:rsidR="00930E41" w:rsidRPr="00930E41">
        <w:rPr>
          <w:rFonts w:ascii="Times New Roman" w:hAnsi="Times New Roman" w:cs="Times New Roman"/>
          <w:sz w:val="24"/>
          <w:szCs w:val="24"/>
        </w:rPr>
        <w:t xml:space="preserve"> литров на сумму </w:t>
      </w:r>
      <w:r w:rsidR="002F78FC">
        <w:rPr>
          <w:rFonts w:ascii="Times New Roman" w:hAnsi="Times New Roman" w:cs="Times New Roman"/>
          <w:sz w:val="24"/>
          <w:szCs w:val="24"/>
        </w:rPr>
        <w:t>2 143,3</w:t>
      </w:r>
      <w:r w:rsidR="00076B4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0E41" w:rsidRPr="00930E41" w:rsidRDefault="00930E41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30E41">
        <w:rPr>
          <w:rFonts w:ascii="Times New Roman" w:hAnsi="Times New Roman" w:cs="Times New Roman"/>
          <w:snapToGrid w:val="0"/>
          <w:sz w:val="24"/>
          <w:szCs w:val="24"/>
        </w:rPr>
        <w:t xml:space="preserve">МБОУ СОШ № 1 – </w:t>
      </w:r>
      <w:r w:rsidR="00D47803">
        <w:rPr>
          <w:rFonts w:ascii="Times New Roman" w:hAnsi="Times New Roman" w:cs="Times New Roman"/>
          <w:snapToGrid w:val="0"/>
          <w:sz w:val="24"/>
          <w:szCs w:val="24"/>
        </w:rPr>
        <w:t>2951,5</w:t>
      </w:r>
      <w:r w:rsidR="00536D11">
        <w:rPr>
          <w:rFonts w:ascii="Times New Roman" w:hAnsi="Times New Roman" w:cs="Times New Roman"/>
          <w:snapToGrid w:val="0"/>
          <w:sz w:val="24"/>
          <w:szCs w:val="24"/>
        </w:rPr>
        <w:t xml:space="preserve"> л на сумму </w:t>
      </w:r>
      <w:r w:rsidR="00D47803">
        <w:rPr>
          <w:rFonts w:ascii="Times New Roman" w:hAnsi="Times New Roman" w:cs="Times New Roman"/>
          <w:snapToGrid w:val="0"/>
          <w:sz w:val="24"/>
          <w:szCs w:val="24"/>
        </w:rPr>
        <w:t>11</w:t>
      </w:r>
      <w:r w:rsidR="00163096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D4780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163096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Pr="00930E41"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 w:rsidRPr="00930E41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Pr="00930E41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930E41" w:rsidRPr="00D513D1" w:rsidRDefault="00930E41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A6439">
        <w:rPr>
          <w:rFonts w:ascii="Times New Roman" w:hAnsi="Times New Roman" w:cs="Times New Roman"/>
          <w:snapToGrid w:val="0"/>
          <w:sz w:val="24"/>
          <w:szCs w:val="24"/>
        </w:rPr>
        <w:t xml:space="preserve"> М</w:t>
      </w:r>
      <w:r w:rsidRPr="00D513D1">
        <w:rPr>
          <w:rFonts w:ascii="Times New Roman" w:hAnsi="Times New Roman" w:cs="Times New Roman"/>
          <w:snapToGrid w:val="0"/>
          <w:sz w:val="24"/>
          <w:szCs w:val="24"/>
        </w:rPr>
        <w:t xml:space="preserve">БОУ СОШ №2 – </w:t>
      </w:r>
      <w:r w:rsidR="00CF384B">
        <w:rPr>
          <w:rFonts w:ascii="Times New Roman" w:hAnsi="Times New Roman" w:cs="Times New Roman"/>
          <w:snapToGrid w:val="0"/>
          <w:sz w:val="24"/>
          <w:szCs w:val="24"/>
        </w:rPr>
        <w:t xml:space="preserve"> 6385,4  л </w:t>
      </w:r>
      <w:r w:rsidR="00D513D1" w:rsidRPr="00D513D1">
        <w:rPr>
          <w:rFonts w:ascii="Times New Roman" w:hAnsi="Times New Roman" w:cs="Times New Roman"/>
          <w:snapToGrid w:val="0"/>
          <w:sz w:val="24"/>
          <w:szCs w:val="24"/>
        </w:rPr>
        <w:t xml:space="preserve">на сумму 265,8 </w:t>
      </w:r>
      <w:r w:rsidRPr="00D513D1"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 w:rsidRPr="00D513D1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Pr="00D513D1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930E41" w:rsidRPr="00DA6439" w:rsidRDefault="00930E41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A6439">
        <w:rPr>
          <w:rFonts w:ascii="Times New Roman" w:hAnsi="Times New Roman" w:cs="Times New Roman"/>
          <w:snapToGrid w:val="0"/>
          <w:sz w:val="24"/>
          <w:szCs w:val="24"/>
        </w:rPr>
        <w:t xml:space="preserve"> МБОУ СОШ с. Акуличи –</w:t>
      </w:r>
      <w:r w:rsidR="00A23C4C">
        <w:rPr>
          <w:rFonts w:ascii="Times New Roman" w:hAnsi="Times New Roman" w:cs="Times New Roman"/>
          <w:snapToGrid w:val="0"/>
          <w:sz w:val="24"/>
          <w:szCs w:val="24"/>
        </w:rPr>
        <w:t xml:space="preserve">8573,8 л </w:t>
      </w:r>
      <w:r w:rsidR="00DA6439" w:rsidRPr="00DA6439">
        <w:rPr>
          <w:rFonts w:ascii="Times New Roman" w:hAnsi="Times New Roman" w:cs="Times New Roman"/>
          <w:snapToGrid w:val="0"/>
          <w:sz w:val="24"/>
          <w:szCs w:val="24"/>
        </w:rPr>
        <w:t>на сумму 353,5</w:t>
      </w:r>
      <w:r w:rsidRPr="00DA6439"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 w:rsidRPr="00DA6439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Pr="00DA6439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930E41" w:rsidRPr="00DA6439" w:rsidRDefault="00930E41" w:rsidP="0093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A6439">
        <w:rPr>
          <w:rFonts w:ascii="Times New Roman" w:hAnsi="Times New Roman" w:cs="Times New Roman"/>
          <w:snapToGrid w:val="0"/>
          <w:sz w:val="24"/>
          <w:szCs w:val="24"/>
        </w:rPr>
        <w:t xml:space="preserve"> МБОУ СОШ с. Мужиново –</w:t>
      </w:r>
      <w:r w:rsidR="0042000B">
        <w:rPr>
          <w:rFonts w:ascii="Times New Roman" w:hAnsi="Times New Roman" w:cs="Times New Roman"/>
          <w:snapToGrid w:val="0"/>
          <w:sz w:val="24"/>
          <w:szCs w:val="24"/>
        </w:rPr>
        <w:t>12 030,85 л</w:t>
      </w:r>
      <w:r w:rsidRPr="00DA643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F4C54" w:rsidRPr="00DA6439">
        <w:rPr>
          <w:rFonts w:ascii="Times New Roman" w:hAnsi="Times New Roman" w:cs="Times New Roman"/>
          <w:snapToGrid w:val="0"/>
          <w:sz w:val="24"/>
          <w:szCs w:val="24"/>
        </w:rPr>
        <w:t xml:space="preserve">на сумму </w:t>
      </w:r>
      <w:r w:rsidR="009C4617">
        <w:rPr>
          <w:rFonts w:ascii="Times New Roman" w:hAnsi="Times New Roman" w:cs="Times New Roman"/>
          <w:snapToGrid w:val="0"/>
          <w:sz w:val="24"/>
          <w:szCs w:val="24"/>
        </w:rPr>
        <w:t>493,2</w:t>
      </w:r>
      <w:r w:rsidR="00DF4C54" w:rsidRPr="00DA6439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Pr="00DA6439"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 w:rsidRPr="00DA6439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Pr="00DA6439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930E41" w:rsidRPr="00831CD6" w:rsidRDefault="00930E41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31CD6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МБОУ СОШ п. Мирный – </w:t>
      </w:r>
      <w:r w:rsidR="00826EC5" w:rsidRPr="00831CD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F384B">
        <w:rPr>
          <w:rFonts w:ascii="Times New Roman" w:hAnsi="Times New Roman" w:cs="Times New Roman"/>
          <w:snapToGrid w:val="0"/>
          <w:sz w:val="24"/>
          <w:szCs w:val="24"/>
        </w:rPr>
        <w:t>13 675,65</w:t>
      </w:r>
      <w:r w:rsidR="00826EC5" w:rsidRPr="00831CD6">
        <w:rPr>
          <w:rFonts w:ascii="Times New Roman" w:hAnsi="Times New Roman" w:cs="Times New Roman"/>
          <w:snapToGrid w:val="0"/>
          <w:sz w:val="24"/>
          <w:szCs w:val="24"/>
        </w:rPr>
        <w:t>на</w:t>
      </w:r>
      <w:r w:rsidR="00831CD6">
        <w:rPr>
          <w:rFonts w:ascii="Times New Roman" w:hAnsi="Times New Roman" w:cs="Times New Roman"/>
          <w:snapToGrid w:val="0"/>
          <w:sz w:val="24"/>
          <w:szCs w:val="24"/>
        </w:rPr>
        <w:t xml:space="preserve"> сумму 570,9</w:t>
      </w:r>
      <w:r w:rsidR="00826EC5" w:rsidRPr="00831CD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31CD6">
        <w:rPr>
          <w:rFonts w:ascii="Times New Roman" w:hAnsi="Times New Roman" w:cs="Times New Roman"/>
          <w:snapToGrid w:val="0"/>
          <w:sz w:val="24"/>
          <w:szCs w:val="24"/>
        </w:rPr>
        <w:t xml:space="preserve"> тыс</w:t>
      </w:r>
      <w:proofErr w:type="gramStart"/>
      <w:r w:rsidRPr="00831CD6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Pr="00831CD6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930E41" w:rsidRDefault="00930E41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A6B2A">
        <w:rPr>
          <w:rFonts w:ascii="Times New Roman" w:hAnsi="Times New Roman" w:cs="Times New Roman"/>
          <w:snapToGrid w:val="0"/>
          <w:sz w:val="24"/>
          <w:szCs w:val="24"/>
        </w:rPr>
        <w:t>МБОУ СОШ с.</w:t>
      </w:r>
      <w:r w:rsidR="00223026" w:rsidRPr="003A6B2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A6B2A">
        <w:rPr>
          <w:rFonts w:ascii="Times New Roman" w:hAnsi="Times New Roman" w:cs="Times New Roman"/>
          <w:snapToGrid w:val="0"/>
          <w:sz w:val="24"/>
          <w:szCs w:val="24"/>
        </w:rPr>
        <w:t xml:space="preserve">Лутна – </w:t>
      </w:r>
      <w:r w:rsidR="00DF4C54" w:rsidRPr="003A6B2A">
        <w:rPr>
          <w:rFonts w:ascii="Times New Roman" w:hAnsi="Times New Roman" w:cs="Times New Roman"/>
          <w:snapToGrid w:val="0"/>
          <w:sz w:val="24"/>
          <w:szCs w:val="24"/>
        </w:rPr>
        <w:t xml:space="preserve">4669,2 л на сумму </w:t>
      </w:r>
      <w:r w:rsidRPr="003A6B2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A6B2A" w:rsidRPr="003A6B2A">
        <w:rPr>
          <w:rFonts w:ascii="Times New Roman" w:hAnsi="Times New Roman" w:cs="Times New Roman"/>
          <w:snapToGrid w:val="0"/>
          <w:sz w:val="24"/>
          <w:szCs w:val="24"/>
        </w:rPr>
        <w:t>214,7</w:t>
      </w:r>
      <w:r w:rsidRPr="003A6B2A">
        <w:rPr>
          <w:rFonts w:ascii="Times New Roman" w:hAnsi="Times New Roman" w:cs="Times New Roman"/>
          <w:snapToGrid w:val="0"/>
          <w:sz w:val="24"/>
          <w:szCs w:val="24"/>
        </w:rPr>
        <w:t>тыс</w:t>
      </w:r>
      <w:proofErr w:type="gramStart"/>
      <w:r w:rsidRPr="003A6B2A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Pr="003A6B2A">
        <w:rPr>
          <w:rFonts w:ascii="Times New Roman" w:hAnsi="Times New Roman" w:cs="Times New Roman"/>
          <w:snapToGrid w:val="0"/>
          <w:sz w:val="24"/>
          <w:szCs w:val="24"/>
        </w:rPr>
        <w:t>уб.</w:t>
      </w:r>
    </w:p>
    <w:p w:rsidR="00930E41" w:rsidRDefault="00930E41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МБУ ДО ДЮСШ </w:t>
      </w:r>
      <w:r w:rsidR="00725C10">
        <w:rPr>
          <w:rFonts w:ascii="Times New Roman" w:hAnsi="Times New Roman" w:cs="Times New Roman"/>
          <w:snapToGrid w:val="0"/>
          <w:sz w:val="24"/>
          <w:szCs w:val="24"/>
        </w:rPr>
        <w:t>– 3320,72 л на сумму 12</w:t>
      </w:r>
      <w:r w:rsidR="009C4617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725C10">
        <w:rPr>
          <w:rFonts w:ascii="Times New Roman" w:hAnsi="Times New Roman" w:cs="Times New Roman"/>
          <w:snapToGrid w:val="0"/>
          <w:sz w:val="24"/>
          <w:szCs w:val="24"/>
        </w:rPr>
        <w:t>,3 тыс</w:t>
      </w:r>
      <w:proofErr w:type="gramStart"/>
      <w:r w:rsidR="00725C10">
        <w:rPr>
          <w:rFonts w:ascii="Times New Roman" w:hAnsi="Times New Roman" w:cs="Times New Roman"/>
          <w:snapToGrid w:val="0"/>
          <w:sz w:val="24"/>
          <w:szCs w:val="24"/>
        </w:rPr>
        <w:t>.р</w:t>
      </w:r>
      <w:proofErr w:type="gramEnd"/>
      <w:r w:rsidR="00725C10">
        <w:rPr>
          <w:rFonts w:ascii="Times New Roman" w:hAnsi="Times New Roman" w:cs="Times New Roman"/>
          <w:snapToGrid w:val="0"/>
          <w:sz w:val="24"/>
          <w:szCs w:val="24"/>
        </w:rPr>
        <w:t>уб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D418C7" w:rsidRPr="00D418C7" w:rsidRDefault="0027334A" w:rsidP="002733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зка учащихся  осуществляется по утвержденным маршрутам. </w:t>
      </w:r>
      <w:r w:rsidR="00D418C7" w:rsidRPr="00D418C7">
        <w:rPr>
          <w:rFonts w:ascii="Times New Roman" w:hAnsi="Times New Roman" w:cs="Times New Roman"/>
          <w:sz w:val="24"/>
          <w:szCs w:val="24"/>
        </w:rPr>
        <w:t>Согласно представленных к проверке паспортов школьных маршрутов в разрезе общеобразовательных учреждений информация о подвозимых учащихся выглядит следующим образом:</w:t>
      </w:r>
    </w:p>
    <w:tbl>
      <w:tblPr>
        <w:tblW w:w="8642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769"/>
        <w:gridCol w:w="2164"/>
        <w:gridCol w:w="3961"/>
        <w:gridCol w:w="1748"/>
      </w:tblGrid>
      <w:tr w:rsidR="00EA73E1" w:rsidRPr="00D418C7" w:rsidTr="00EA73E1">
        <w:trPr>
          <w:trHeight w:val="1136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3E1" w:rsidRPr="00D418C7" w:rsidRDefault="00EA73E1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1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41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EA73E1" w:rsidRPr="00D418C7" w:rsidRDefault="00EA73E1" w:rsidP="00F7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3E1" w:rsidRPr="00D418C7" w:rsidRDefault="00EA73E1" w:rsidP="00F7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3E1" w:rsidRPr="00D418C7" w:rsidRDefault="00EA73E1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ОШ</w:t>
            </w:r>
          </w:p>
          <w:p w:rsidR="00EA73E1" w:rsidRPr="00D418C7" w:rsidRDefault="00EA73E1" w:rsidP="00F7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3E1" w:rsidRPr="00D418C7" w:rsidRDefault="00EA73E1" w:rsidP="00F7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3E1" w:rsidRPr="00D418C7" w:rsidRDefault="00EA73E1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аршрута</w:t>
            </w:r>
          </w:p>
          <w:p w:rsidR="00EA73E1" w:rsidRPr="00D418C7" w:rsidRDefault="00EA73E1" w:rsidP="00F7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3E1" w:rsidRPr="00D418C7" w:rsidRDefault="00EA73E1" w:rsidP="00F7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3E1" w:rsidRPr="00D418C7" w:rsidRDefault="00EA73E1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протяженность маршрута, </w:t>
            </w:r>
            <w:proofErr w:type="gramStart"/>
            <w:r w:rsidRPr="00D41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EA73E1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EA73E1" w:rsidP="00F74C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EA73E1" w:rsidP="00384C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0E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№1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13</w:t>
            </w:r>
          </w:p>
          <w:p w:rsidR="00EA73E1" w:rsidRPr="00D418C7" w:rsidRDefault="00384C88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№</w:t>
            </w:r>
            <w:r w:rsidRPr="00930E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тня-Быстрянка-</w:t>
            </w:r>
            <w:r w:rsidRPr="00930E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№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.Клетня-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336356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73E1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384C88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930E41" w:rsidRDefault="00384C88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D513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У СОШ №2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9</w:t>
            </w:r>
          </w:p>
          <w:p w:rsidR="00EA73E1" w:rsidRPr="00D418C7" w:rsidRDefault="00384C88" w:rsidP="00F74C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A31E90"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="00A31E90" w:rsidRPr="00D513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ОУ СОШ №2 </w:t>
            </w:r>
            <w:r w:rsidR="00A31E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31E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31E90">
              <w:rPr>
                <w:rFonts w:ascii="Times New Roman" w:hAnsi="Times New Roman" w:cs="Times New Roman"/>
                <w:sz w:val="24"/>
                <w:szCs w:val="24"/>
              </w:rPr>
              <w:t xml:space="preserve">летня СОШ №3-Синицкое-СП </w:t>
            </w:r>
            <w:r w:rsidR="00A31E90"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="00A31E90" w:rsidRPr="00D513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У СОШ №2</w:t>
            </w:r>
            <w:r w:rsidR="0033635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.Клетня СОШ №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336356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73E1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930E41" w:rsidRDefault="00336356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D513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У СОШ №2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10</w:t>
            </w:r>
          </w:p>
          <w:p w:rsidR="00EA73E1" w:rsidRPr="00D418C7" w:rsidRDefault="00336356" w:rsidP="003363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D513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ОУ СОШ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 СОШ №3-д.Новая Осиновка-СП </w:t>
            </w: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D513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У СОШ №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.Клетня СОШ №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336356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3E1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930E41" w:rsidRDefault="00336356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Акуличи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5</w:t>
            </w:r>
          </w:p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Акулич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д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оительная Слобода-</w:t>
            </w: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с. Акуличи</w:t>
            </w:r>
          </w:p>
          <w:p w:rsidR="00EA73E1" w:rsidRPr="00D418C7" w:rsidRDefault="00EA73E1" w:rsidP="00F74C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336356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EA73E1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930E41" w:rsidRDefault="00336356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Акуличи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6</w:t>
            </w:r>
          </w:p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Акулич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д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ьшево-</w:t>
            </w: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с. Акуличи</w:t>
            </w:r>
          </w:p>
          <w:p w:rsidR="00EA73E1" w:rsidRPr="00D418C7" w:rsidRDefault="00EA73E1" w:rsidP="00F74C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336356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3E1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930E41" w:rsidRDefault="00336356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Мужиново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1</w:t>
            </w:r>
          </w:p>
          <w:p w:rsidR="00EA73E1" w:rsidRPr="00D418C7" w:rsidRDefault="00336356" w:rsidP="00F74C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Мужиново</w:t>
            </w:r>
            <w:r w:rsidR="004808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д</w:t>
            </w:r>
            <w:proofErr w:type="gramStart"/>
            <w:r w:rsidR="004808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Н</w:t>
            </w:r>
            <w:proofErr w:type="gramEnd"/>
            <w:r w:rsidR="004808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делька-</w:t>
            </w:r>
            <w:r w:rsidR="004808A8"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с. Мужиново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A73E1" w:rsidRPr="00D418C7" w:rsidRDefault="004808A8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336356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Pr="00930E41" w:rsidRDefault="004808A8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Мужиново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</w:t>
            </w:r>
            <w:r w:rsidR="004808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  <w:p w:rsidR="00336356" w:rsidRDefault="004808A8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Мужинов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д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ь-</w:t>
            </w: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с. Мужиново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Pr="00D418C7" w:rsidRDefault="004808A8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80191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Pr="00930E41" w:rsidRDefault="00980191" w:rsidP="00DD07E2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Мужиново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Default="00980191" w:rsidP="00DD07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12</w:t>
            </w:r>
          </w:p>
          <w:p w:rsidR="00980191" w:rsidRDefault="00980191" w:rsidP="00980191">
            <w:pPr>
              <w:shd w:val="clear" w:color="auto" w:fill="FFFFFF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колаевка-Новотроицкое-</w:t>
            </w: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Мужинов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Новотроицкое-Николаевк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Default="00980191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36356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Pr="00930E41" w:rsidRDefault="004808A8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п. Мирный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</w:t>
            </w:r>
            <w:r w:rsidR="004808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  <w:p w:rsidR="00336356" w:rsidRDefault="004808A8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п. Мирны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д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ритоновка-д.Меловое-п.Красная Пристань-п.Меловое-д.Харитоновка-</w:t>
            </w: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п. Мирны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Pr="00D418C7" w:rsidRDefault="004808A8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6356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Pr="00930E41" w:rsidRDefault="004808A8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п. Мирный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Default="00336356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</w:t>
            </w:r>
            <w:r w:rsidR="004808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  <w:p w:rsidR="00336356" w:rsidRDefault="004808A8" w:rsidP="00336356">
            <w:pPr>
              <w:shd w:val="clear" w:color="auto" w:fill="FFFFFF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п. Мирны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Добрая Корн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-</w:t>
            </w:r>
            <w:proofErr w:type="gramEnd"/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п. Мирны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356" w:rsidRPr="00D418C7" w:rsidRDefault="004808A8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808A8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808A8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808A8" w:rsidRPr="00831CD6" w:rsidRDefault="004808A8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п. Мирный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808A8" w:rsidRDefault="004808A8" w:rsidP="004808A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11</w:t>
            </w:r>
          </w:p>
          <w:p w:rsidR="004808A8" w:rsidRDefault="004808A8" w:rsidP="004808A8">
            <w:pPr>
              <w:shd w:val="clear" w:color="auto" w:fill="FFFFFF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п. Мирны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Ширковк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-</w:t>
            </w:r>
            <w:proofErr w:type="gramEnd"/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п. Мирны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808A8" w:rsidRDefault="004808A8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4808A8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808A8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808A8" w:rsidRPr="00831CD6" w:rsidRDefault="004808A8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п. Мирный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808A8" w:rsidRDefault="004808A8" w:rsidP="004808A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</w:t>
            </w:r>
            <w:r w:rsidR="009801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  <w:p w:rsidR="004808A8" w:rsidRDefault="004808A8" w:rsidP="00980191">
            <w:pPr>
              <w:shd w:val="clear" w:color="auto" w:fill="FFFFFF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п. Мирны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="009801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proofErr w:type="gramStart"/>
            <w:r w:rsidR="009801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К</w:t>
            </w:r>
            <w:proofErr w:type="gramEnd"/>
            <w:r w:rsidR="009801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ный ятвиж-</w:t>
            </w: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п. Мирный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808A8" w:rsidRDefault="00980191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80191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Pr="00831CD6" w:rsidRDefault="00980191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6B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Лутна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Default="00980191" w:rsidP="0098019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3</w:t>
            </w:r>
          </w:p>
          <w:p w:rsidR="00980191" w:rsidRDefault="00980191" w:rsidP="004808A8">
            <w:pPr>
              <w:shd w:val="clear" w:color="auto" w:fill="FFFFFF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6B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Лутн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д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ща-</w:t>
            </w:r>
            <w:r w:rsidRPr="003A6B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с. Лутн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Default="00980191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80191" w:rsidRPr="00D418C7" w:rsidTr="00EA73E1">
        <w:trPr>
          <w:trHeight w:val="83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Pr="00D418C7" w:rsidRDefault="00C330C3" w:rsidP="00F74C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Pr="003A6B2A" w:rsidRDefault="00980191" w:rsidP="00F74C51">
            <w:pPr>
              <w:shd w:val="clear" w:color="auto" w:fill="FFFFFF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6B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Лутна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Default="00980191" w:rsidP="0098019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ольный маршрут №4</w:t>
            </w:r>
          </w:p>
          <w:p w:rsidR="00980191" w:rsidRDefault="00980191" w:rsidP="00980191">
            <w:pPr>
              <w:shd w:val="clear" w:color="auto" w:fill="FFFFFF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6B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Лутн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д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ятино-д.Алексеевка-</w:t>
            </w:r>
            <w:r w:rsidRPr="003A6B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ОШ с. Лутн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191" w:rsidRDefault="00980191" w:rsidP="00F74C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418C7" w:rsidRDefault="00D418C7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46199" w:rsidRDefault="00A46199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 проверке установлено, что без утвержденного маршрута осуществляется подвозка учащихся из д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зерцо Мужиновской сельской администрации автобусом</w:t>
      </w:r>
      <w:r w:rsidRPr="00DA6439">
        <w:rPr>
          <w:rFonts w:ascii="Times New Roman" w:hAnsi="Times New Roman" w:cs="Times New Roman"/>
          <w:snapToGrid w:val="0"/>
          <w:sz w:val="24"/>
          <w:szCs w:val="24"/>
        </w:rPr>
        <w:t xml:space="preserve"> МБОУ СОШ с. Мужинов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 рейс в одну сторону – 1,5 км). Со слов директора школы</w:t>
      </w:r>
      <w:r w:rsidR="0027334A">
        <w:rPr>
          <w:rFonts w:ascii="Times New Roman" w:hAnsi="Times New Roman" w:cs="Times New Roman"/>
          <w:snapToGrid w:val="0"/>
          <w:sz w:val="24"/>
          <w:szCs w:val="24"/>
        </w:rPr>
        <w:t xml:space="preserve"> маршрут не утвержден из-за отсутствия твердого покрытия дороги.</w:t>
      </w:r>
    </w:p>
    <w:p w:rsidR="0027334A" w:rsidRPr="0027334A" w:rsidRDefault="0027334A" w:rsidP="00743CCC">
      <w:pPr>
        <w:spacing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34A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подвоза учащихся общеобразовательными учреждениями </w:t>
      </w:r>
      <w:r w:rsidR="00F341E0">
        <w:rPr>
          <w:rFonts w:ascii="Times New Roman" w:hAnsi="Times New Roman" w:cs="Times New Roman"/>
          <w:color w:val="000000"/>
          <w:sz w:val="24"/>
          <w:szCs w:val="24"/>
        </w:rPr>
        <w:t xml:space="preserve">Клетнянского </w:t>
      </w:r>
      <w:r w:rsidRPr="0027334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спользуется 1</w:t>
      </w:r>
      <w:r w:rsidR="00F341E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334A">
        <w:rPr>
          <w:rFonts w:ascii="Times New Roman" w:hAnsi="Times New Roman" w:cs="Times New Roman"/>
          <w:color w:val="000000"/>
          <w:sz w:val="24"/>
          <w:szCs w:val="24"/>
        </w:rPr>
        <w:t xml:space="preserve"> единиц транспортных средств      </w:t>
      </w:r>
    </w:p>
    <w:tbl>
      <w:tblPr>
        <w:tblW w:w="6390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94"/>
        <w:gridCol w:w="3671"/>
        <w:gridCol w:w="2125"/>
      </w:tblGrid>
      <w:tr w:rsidR="00743CCC" w:rsidRPr="0027334A" w:rsidTr="00743CCC">
        <w:trPr>
          <w:trHeight w:val="2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транспортного средства</w:t>
            </w:r>
          </w:p>
        </w:tc>
      </w:tr>
      <w:tr w:rsidR="00743CCC" w:rsidRPr="0027334A" w:rsidTr="00743CCC">
        <w:trPr>
          <w:trHeight w:val="2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D418C7" w:rsidRDefault="00743CCC" w:rsidP="00743C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№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21</w:t>
            </w:r>
          </w:p>
        </w:tc>
      </w:tr>
      <w:tr w:rsidR="00743CCC" w:rsidRPr="0027334A" w:rsidTr="00743CCC">
        <w:trPr>
          <w:trHeight w:val="2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930E41" w:rsidRDefault="00743CCC" w:rsidP="00743CCC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D513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У СОШ №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3-70</w:t>
            </w:r>
          </w:p>
        </w:tc>
      </w:tr>
      <w:tr w:rsidR="00743CCC" w:rsidRPr="0027334A" w:rsidTr="00743CCC">
        <w:trPr>
          <w:trHeight w:val="27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Мужинов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3-70</w:t>
            </w:r>
          </w:p>
        </w:tc>
      </w:tr>
      <w:tr w:rsidR="00743CCC" w:rsidRPr="0027334A" w:rsidTr="00743CCC">
        <w:trPr>
          <w:trHeight w:val="279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3-70</w:t>
            </w:r>
          </w:p>
        </w:tc>
      </w:tr>
      <w:tr w:rsidR="00743CCC" w:rsidRPr="0027334A" w:rsidTr="00743CCC">
        <w:trPr>
          <w:trHeight w:val="27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п. Мир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 – 32053-70</w:t>
            </w:r>
          </w:p>
        </w:tc>
      </w:tr>
      <w:tr w:rsidR="00743CCC" w:rsidRPr="0027334A" w:rsidTr="00743CCC">
        <w:trPr>
          <w:trHeight w:val="279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 – 32053-70</w:t>
            </w:r>
          </w:p>
        </w:tc>
      </w:tr>
      <w:tr w:rsidR="00743CCC" w:rsidRPr="0027334A" w:rsidTr="00743CCC">
        <w:trPr>
          <w:trHeight w:val="279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21</w:t>
            </w:r>
          </w:p>
        </w:tc>
      </w:tr>
      <w:tr w:rsidR="00743CCC" w:rsidRPr="0027334A" w:rsidTr="00743CCC">
        <w:trPr>
          <w:trHeight w:val="2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930E41" w:rsidRDefault="00743CCC" w:rsidP="00743CCC">
            <w:pPr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с. Акулич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 – 32053-70</w:t>
            </w:r>
          </w:p>
        </w:tc>
      </w:tr>
      <w:tr w:rsidR="00743CCC" w:rsidRPr="0027334A" w:rsidTr="0038797B">
        <w:trPr>
          <w:trHeight w:val="27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3CCC" w:rsidRPr="00743CCC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743CCC" w:rsidRPr="00743CCC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4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ут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73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21</w:t>
            </w:r>
          </w:p>
        </w:tc>
      </w:tr>
      <w:tr w:rsidR="00743CCC" w:rsidRPr="0027334A" w:rsidTr="0038797B">
        <w:trPr>
          <w:trHeight w:val="279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743CCC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743CCC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ugeot Boxer</w:t>
            </w:r>
          </w:p>
        </w:tc>
      </w:tr>
      <w:tr w:rsidR="00743CCC" w:rsidRPr="0027334A" w:rsidTr="00743CCC">
        <w:trPr>
          <w:trHeight w:val="2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Pr="0027334A" w:rsidRDefault="00743CCC" w:rsidP="00743CCC">
            <w:pPr>
              <w:snapToGrid w:val="0"/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CCC" w:rsidRDefault="00743CCC" w:rsidP="00743CCC">
            <w:pPr>
              <w:spacing w:line="274" w:lineRule="exact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418C7" w:rsidRDefault="00483053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053">
        <w:rPr>
          <w:rFonts w:ascii="Times New Roman" w:hAnsi="Times New Roman" w:cs="Times New Roman"/>
          <w:color w:val="000000"/>
          <w:sz w:val="24"/>
          <w:szCs w:val="24"/>
        </w:rPr>
        <w:t>При проверке правоустанавливающих доку</w:t>
      </w:r>
      <w:r w:rsidR="003F2061">
        <w:rPr>
          <w:rFonts w:ascii="Times New Roman" w:hAnsi="Times New Roman" w:cs="Times New Roman"/>
          <w:color w:val="000000"/>
          <w:sz w:val="24"/>
          <w:szCs w:val="24"/>
        </w:rPr>
        <w:t xml:space="preserve">ментов на транспортные средства, </w:t>
      </w:r>
      <w:r w:rsidRPr="0048305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е подвоз уча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рушений не установлено. Все автотранспортные </w:t>
      </w:r>
      <w:r w:rsidR="008A3C8C">
        <w:rPr>
          <w:rFonts w:ascii="Times New Roman" w:hAnsi="Times New Roman" w:cs="Times New Roman"/>
          <w:color w:val="000000"/>
          <w:sz w:val="24"/>
          <w:szCs w:val="24"/>
        </w:rPr>
        <w:t>средства закреплены приказами директоров школ за водителями. В данных приказах назначены ответственные лица за выдачу путевых листов и ведения журнала их учета.</w:t>
      </w:r>
    </w:p>
    <w:p w:rsidR="008A3C8C" w:rsidRDefault="008A3C8C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сех школах назначены ответственные лица за проведение ежедневного визуального осмотра школьного автобуса, проведение инструктажей по технике безопасности водителя и проставления отметок в путевых листах</w:t>
      </w:r>
      <w:r w:rsidR="00584FEF">
        <w:rPr>
          <w:rFonts w:ascii="Times New Roman" w:hAnsi="Times New Roman" w:cs="Times New Roman"/>
          <w:color w:val="000000"/>
          <w:sz w:val="24"/>
          <w:szCs w:val="24"/>
        </w:rPr>
        <w:t xml:space="preserve"> в графе «механи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6B68" w:rsidRDefault="007B6E0F" w:rsidP="008E6B68">
      <w:pPr>
        <w:spacing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B68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рке норм расхода топлива, установлено, </w:t>
      </w:r>
      <w:r>
        <w:rPr>
          <w:rFonts w:ascii="Times New Roman" w:hAnsi="Times New Roman" w:cs="Times New Roman"/>
          <w:color w:val="000000"/>
          <w:sz w:val="24"/>
          <w:szCs w:val="24"/>
        </w:rPr>
        <w:t>что н</w:t>
      </w:r>
      <w:r w:rsidR="008E6B68">
        <w:rPr>
          <w:rFonts w:ascii="Times New Roman" w:hAnsi="Times New Roman" w:cs="Times New Roman"/>
          <w:color w:val="000000"/>
          <w:sz w:val="24"/>
          <w:szCs w:val="24"/>
        </w:rPr>
        <w:t>ормы расхода ГСМ по всем школам</w:t>
      </w:r>
      <w:r w:rsidR="008E6B68" w:rsidRPr="008E6B6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 </w:t>
      </w:r>
      <w:r w:rsidR="00BC4E1D">
        <w:rPr>
          <w:rFonts w:ascii="Times New Roman" w:hAnsi="Times New Roman" w:cs="Times New Roman"/>
          <w:color w:val="000000"/>
          <w:sz w:val="24"/>
          <w:szCs w:val="24"/>
        </w:rPr>
        <w:t xml:space="preserve">приказами директоров школ </w:t>
      </w:r>
      <w:r w:rsidR="008E6B68" w:rsidRPr="008E6B68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рекомендаций Распоряжения Минтранса РФ от 14 марта 2008 г. N АМ-23-р "О введении в действие методических рекомендаций "Нормы расхода топлив и смазочных материалов на автомобильном транспорте". </w:t>
      </w:r>
      <w:r w:rsidR="008E6B68">
        <w:rPr>
          <w:rFonts w:ascii="Times New Roman" w:hAnsi="Times New Roman" w:cs="Times New Roman"/>
          <w:color w:val="000000"/>
          <w:sz w:val="24"/>
          <w:szCs w:val="24"/>
        </w:rPr>
        <w:t xml:space="preserve"> Каждый год приказами директоров школ </w:t>
      </w:r>
      <w:r w:rsidR="00BC4E1D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Распоряжений главы администрации Клетнянского муниципального района </w:t>
      </w:r>
      <w:r w:rsidR="008E6B68">
        <w:rPr>
          <w:rFonts w:ascii="Times New Roman" w:hAnsi="Times New Roman" w:cs="Times New Roman"/>
          <w:color w:val="000000"/>
          <w:sz w:val="24"/>
          <w:szCs w:val="24"/>
        </w:rPr>
        <w:t>устанавливаются летние и зимние нормы расхода ГСМ</w:t>
      </w:r>
      <w:r w:rsidR="00384C88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автотранспорту</w:t>
      </w:r>
      <w:r w:rsidR="008E6B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E1D" w:rsidRDefault="00BC4E1D" w:rsidP="00BC4E1D">
      <w:pPr>
        <w:spacing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E1D">
        <w:rPr>
          <w:rFonts w:ascii="Times New Roman" w:hAnsi="Times New Roman" w:cs="Times New Roman"/>
          <w:color w:val="000000"/>
          <w:sz w:val="24"/>
          <w:szCs w:val="24"/>
        </w:rPr>
        <w:t>При проверке первичных документов  бухгалтерской отчетности, установлено, что:</w:t>
      </w:r>
    </w:p>
    <w:p w:rsidR="00906718" w:rsidRDefault="00CE0C3E" w:rsidP="00906718">
      <w:pPr>
        <w:spacing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1. </w:t>
      </w:r>
      <w:r w:rsidR="00906718">
        <w:rPr>
          <w:rFonts w:ascii="Times New Roman" w:hAnsi="Times New Roman" w:cs="Times New Roman"/>
          <w:color w:val="000000"/>
          <w:sz w:val="24"/>
          <w:szCs w:val="24"/>
        </w:rPr>
        <w:t>Формы путевых листов автобусов во всех школах соответствуют формам, утвержденным постановлением Госкомстата России от 28.11.97 № 78.</w:t>
      </w:r>
    </w:p>
    <w:p w:rsidR="00906718" w:rsidRDefault="00CE0C3E" w:rsidP="00906718">
      <w:pPr>
        <w:spacing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06718">
        <w:rPr>
          <w:rFonts w:ascii="Times New Roman" w:hAnsi="Times New Roman" w:cs="Times New Roman"/>
          <w:color w:val="000000"/>
          <w:sz w:val="24"/>
          <w:szCs w:val="24"/>
        </w:rPr>
        <w:t xml:space="preserve">      2. </w:t>
      </w:r>
      <w:r w:rsidR="00BC4E1D" w:rsidRPr="00BC4E1D">
        <w:rPr>
          <w:rFonts w:ascii="Times New Roman" w:hAnsi="Times New Roman" w:cs="Times New Roman"/>
          <w:color w:val="000000"/>
          <w:sz w:val="24"/>
          <w:szCs w:val="24"/>
        </w:rPr>
        <w:t xml:space="preserve">Водителями в путевых листах отражается нормативный расход ГСМ, </w:t>
      </w:r>
      <w:r w:rsidR="00F42433">
        <w:rPr>
          <w:rFonts w:ascii="Times New Roman" w:hAnsi="Times New Roman" w:cs="Times New Roman"/>
          <w:color w:val="000000"/>
          <w:sz w:val="24"/>
          <w:szCs w:val="24"/>
        </w:rPr>
        <w:t>фактический расход ГСМ,  остаток неиспользованного ГСМ, а так же показания спидометра при выезде  и возвращении автобуса.</w:t>
      </w:r>
      <w:r w:rsidR="000A4D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C2252" w:rsidRDefault="00906718" w:rsidP="00906718">
      <w:pPr>
        <w:spacing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3. </w:t>
      </w:r>
      <w:r w:rsidR="000A4DC0">
        <w:rPr>
          <w:rFonts w:ascii="Times New Roman" w:hAnsi="Times New Roman" w:cs="Times New Roman"/>
          <w:color w:val="000000"/>
          <w:sz w:val="24"/>
          <w:szCs w:val="24"/>
        </w:rPr>
        <w:t xml:space="preserve">На оборотной стороне формы каждого путевого листа расписан фактически пройденный маршрут с указанием населенных пунктов и километражом. </w:t>
      </w:r>
      <w:r w:rsidR="00BC4E1D" w:rsidRPr="00BC4E1D">
        <w:rPr>
          <w:rFonts w:ascii="Times New Roman" w:hAnsi="Times New Roman" w:cs="Times New Roman"/>
          <w:color w:val="000000"/>
          <w:sz w:val="24"/>
          <w:szCs w:val="24"/>
        </w:rPr>
        <w:t>При сравнении путевых листов с паспортами школьных маршрутов расхождени</w:t>
      </w:r>
      <w:r w:rsidR="000A4DC0">
        <w:rPr>
          <w:rFonts w:ascii="Times New Roman" w:hAnsi="Times New Roman" w:cs="Times New Roman"/>
          <w:color w:val="000000"/>
          <w:sz w:val="24"/>
          <w:szCs w:val="24"/>
        </w:rPr>
        <w:t>й расстояний не</w:t>
      </w:r>
      <w:r w:rsidR="00BC4E1D" w:rsidRPr="00BC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4DC0" w:rsidRPr="00BC4E1D">
        <w:rPr>
          <w:rFonts w:ascii="Times New Roman" w:hAnsi="Times New Roman" w:cs="Times New Roman"/>
          <w:color w:val="000000"/>
          <w:sz w:val="24"/>
          <w:szCs w:val="24"/>
        </w:rPr>
        <w:t>установлено</w:t>
      </w:r>
      <w:r w:rsidR="00BC4E1D" w:rsidRPr="00BC4E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75F6" w:rsidRDefault="001475F6" w:rsidP="00906718">
      <w:pPr>
        <w:spacing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4. При анализе путевых листов и иных первичных документов установлено, что школьные автобусы используются не только по утвержденным маршрутам для подвоза учащихся, но и для других школьных мероприятий. </w:t>
      </w:r>
    </w:p>
    <w:p w:rsidR="001475F6" w:rsidRDefault="00EC2252" w:rsidP="00EC2252">
      <w:pPr>
        <w:widowControl w:val="0"/>
        <w:autoSpaceDE w:val="0"/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475F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4E1D" w:rsidRPr="00BC4E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475F6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рке путевых листов установлен ряд случаев использования автобусов за счет </w:t>
      </w:r>
      <w:r w:rsidR="001475F6" w:rsidRPr="00EC2252">
        <w:rPr>
          <w:rFonts w:ascii="Times New Roman" w:hAnsi="Times New Roman" w:cs="Times New Roman"/>
          <w:color w:val="000000"/>
          <w:sz w:val="24"/>
          <w:szCs w:val="24"/>
        </w:rPr>
        <w:t>других муниципальных учреждений</w:t>
      </w:r>
      <w:r w:rsidR="001475F6">
        <w:rPr>
          <w:rFonts w:ascii="Times New Roman" w:hAnsi="Times New Roman" w:cs="Times New Roman"/>
          <w:color w:val="000000"/>
          <w:sz w:val="24"/>
          <w:szCs w:val="24"/>
        </w:rPr>
        <w:t xml:space="preserve"> Клетнянского района как подведомственных РУО, так и других ведомств. ГСМ в данных случаях  учитываются в расходах этих учреждений.</w:t>
      </w:r>
      <w:r w:rsidR="001475F6" w:rsidRPr="00147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75F6" w:rsidRPr="00EC2252">
        <w:rPr>
          <w:rFonts w:ascii="Times New Roman" w:hAnsi="Times New Roman" w:cs="Times New Roman"/>
          <w:color w:val="000000"/>
          <w:sz w:val="24"/>
          <w:szCs w:val="24"/>
        </w:rPr>
        <w:t>Так, например</w:t>
      </w:r>
      <w:r w:rsidR="001475F6">
        <w:rPr>
          <w:rFonts w:ascii="Times New Roman" w:hAnsi="Times New Roman" w:cs="Times New Roman"/>
          <w:color w:val="000000"/>
          <w:sz w:val="24"/>
          <w:szCs w:val="24"/>
        </w:rPr>
        <w:t xml:space="preserve"> в МБОУ СОШ с</w:t>
      </w:r>
      <w:proofErr w:type="gramStart"/>
      <w:r w:rsidR="001475F6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="001475F6">
        <w:rPr>
          <w:rFonts w:ascii="Times New Roman" w:hAnsi="Times New Roman" w:cs="Times New Roman"/>
          <w:color w:val="000000"/>
          <w:sz w:val="24"/>
          <w:szCs w:val="24"/>
        </w:rPr>
        <w:t xml:space="preserve">утна </w:t>
      </w:r>
      <w:r w:rsidR="008C04FF">
        <w:rPr>
          <w:rFonts w:ascii="Times New Roman" w:hAnsi="Times New Roman" w:cs="Times New Roman"/>
          <w:color w:val="000000"/>
          <w:sz w:val="24"/>
          <w:szCs w:val="24"/>
        </w:rPr>
        <w:t>за 2018 год на такие поездки школьные автобусы проехали расстояние в 4954 км (выезды фольклерных ансамблей  на фестивали, участия в военно-спортивных мероприятиях). Учитывая, что школьные маршруты в МБОУ СОШ с</w:t>
      </w:r>
      <w:proofErr w:type="gramStart"/>
      <w:r w:rsidR="008C04FF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="008C04FF">
        <w:rPr>
          <w:rFonts w:ascii="Times New Roman" w:hAnsi="Times New Roman" w:cs="Times New Roman"/>
          <w:color w:val="000000"/>
          <w:sz w:val="24"/>
          <w:szCs w:val="24"/>
        </w:rPr>
        <w:t xml:space="preserve">утна являются одними из самых </w:t>
      </w:r>
      <w:r w:rsidR="008F2B1C">
        <w:rPr>
          <w:rFonts w:ascii="Times New Roman" w:hAnsi="Times New Roman" w:cs="Times New Roman"/>
          <w:color w:val="000000"/>
          <w:sz w:val="24"/>
          <w:szCs w:val="24"/>
        </w:rPr>
        <w:t>протяженных (до 100 км) срок использования школьных автобусов без ремонта сократится.</w:t>
      </w:r>
    </w:p>
    <w:p w:rsidR="00286744" w:rsidRDefault="00286744" w:rsidP="00EC2252">
      <w:pPr>
        <w:widowControl w:val="0"/>
        <w:autoSpaceDE w:val="0"/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6744" w:rsidRDefault="00286744" w:rsidP="00EC2252">
      <w:pPr>
        <w:widowControl w:val="0"/>
        <w:autoSpaceDE w:val="0"/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Установлены следующие нарушения:</w:t>
      </w:r>
    </w:p>
    <w:p w:rsidR="007671E2" w:rsidRDefault="007671E2" w:rsidP="00EC2252">
      <w:pPr>
        <w:widowControl w:val="0"/>
        <w:autoSpaceDE w:val="0"/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671E2" w:rsidRDefault="007671E2" w:rsidP="00EC2252">
      <w:pPr>
        <w:widowControl w:val="0"/>
        <w:autoSpaceDE w:val="0"/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ПЛАНИРОВАНИЕ:</w:t>
      </w:r>
    </w:p>
    <w:p w:rsidR="00286744" w:rsidRDefault="00286744" w:rsidP="00EC2252">
      <w:pPr>
        <w:widowControl w:val="0"/>
        <w:autoSpaceDE w:val="0"/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4E1C" w:rsidRDefault="00D7045A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2867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71E2">
        <w:rPr>
          <w:rFonts w:ascii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я планирование нормативных затрат на ГСМ, установлено при расчете плановых расходов ГСМ  каждая школа </w:t>
      </w:r>
      <w:r w:rsidR="00486B3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ла годовой расход </w:t>
      </w:r>
      <w:r w:rsidR="0022597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486B36">
        <w:rPr>
          <w:rFonts w:ascii="Times New Roman" w:hAnsi="Times New Roman" w:cs="Times New Roman"/>
          <w:color w:val="000000"/>
          <w:sz w:val="24"/>
          <w:szCs w:val="24"/>
        </w:rPr>
        <w:t xml:space="preserve">ГСМ </w:t>
      </w:r>
      <w:r w:rsidR="00225978">
        <w:rPr>
          <w:rFonts w:ascii="Times New Roman" w:hAnsi="Times New Roman" w:cs="Times New Roman"/>
          <w:color w:val="000000"/>
          <w:sz w:val="24"/>
          <w:szCs w:val="24"/>
        </w:rPr>
        <w:t xml:space="preserve">по утвержденным маршрутам, количества учебных дней в году и с учетом увеличения норм расхода в зимний период, а так ж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личи</w:t>
      </w:r>
      <w:r w:rsidR="003F2061">
        <w:rPr>
          <w:rFonts w:ascii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ий расход  </w:t>
      </w:r>
      <w:r w:rsidR="00225978">
        <w:rPr>
          <w:rFonts w:ascii="Times New Roman" w:hAnsi="Times New Roman" w:cs="Times New Roman"/>
          <w:color w:val="000000"/>
          <w:sz w:val="24"/>
          <w:szCs w:val="24"/>
        </w:rPr>
        <w:t xml:space="preserve">ГСМ </w:t>
      </w:r>
      <w:r>
        <w:rPr>
          <w:rFonts w:ascii="Times New Roman" w:hAnsi="Times New Roman" w:cs="Times New Roman"/>
          <w:color w:val="000000"/>
          <w:sz w:val="24"/>
          <w:szCs w:val="24"/>
        </w:rPr>
        <w:t>на 10% (МБОУ СОШ №2 на 5%) для проезда на  школьные мероприятия.</w:t>
      </w:r>
      <w:r w:rsidR="003A2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F8385E" w:rsidRDefault="00486B36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E1C">
        <w:rPr>
          <w:rFonts w:ascii="Times New Roman" w:hAnsi="Times New Roman" w:cs="Times New Roman"/>
          <w:color w:val="000000"/>
          <w:sz w:val="24"/>
          <w:szCs w:val="24"/>
        </w:rPr>
        <w:t>При проверке установлено, что в плановый пробег автобусов по маршрутам включает в себя пробег  только в учебные дни (168)</w:t>
      </w:r>
      <w:r w:rsidR="00286744">
        <w:rPr>
          <w:rFonts w:ascii="Times New Roman" w:hAnsi="Times New Roman" w:cs="Times New Roman"/>
          <w:color w:val="000000"/>
          <w:sz w:val="24"/>
          <w:szCs w:val="24"/>
        </w:rPr>
        <w:t>. Однако, для более качественного планирования нормативных затрат по ГСМ  следует включить в пробег</w:t>
      </w:r>
      <w:r w:rsidR="00564E1C">
        <w:rPr>
          <w:rFonts w:ascii="Times New Roman" w:hAnsi="Times New Roman" w:cs="Times New Roman"/>
          <w:color w:val="000000"/>
          <w:sz w:val="24"/>
          <w:szCs w:val="24"/>
        </w:rPr>
        <w:t xml:space="preserve"> дни летнего оздоровител</w:t>
      </w:r>
      <w:r w:rsidR="003F206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64E1C">
        <w:rPr>
          <w:rFonts w:ascii="Times New Roman" w:hAnsi="Times New Roman" w:cs="Times New Roman"/>
          <w:color w:val="000000"/>
          <w:sz w:val="24"/>
          <w:szCs w:val="24"/>
        </w:rPr>
        <w:t>ного, трудово</w:t>
      </w:r>
      <w:r w:rsidR="00286744">
        <w:rPr>
          <w:rFonts w:ascii="Times New Roman" w:hAnsi="Times New Roman" w:cs="Times New Roman"/>
          <w:color w:val="000000"/>
          <w:sz w:val="24"/>
          <w:szCs w:val="24"/>
        </w:rPr>
        <w:t>го лагерей и дни проведения ЕГЭ, в</w:t>
      </w:r>
      <w:r w:rsidR="00564E1C">
        <w:rPr>
          <w:rFonts w:ascii="Times New Roman" w:hAnsi="Times New Roman" w:cs="Times New Roman"/>
          <w:color w:val="000000"/>
          <w:sz w:val="24"/>
          <w:szCs w:val="24"/>
        </w:rPr>
        <w:t>се выезды автобусов не по маршруту (тех</w:t>
      </w:r>
      <w:proofErr w:type="gramStart"/>
      <w:r w:rsidR="00564E1C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564E1C">
        <w:rPr>
          <w:rFonts w:ascii="Times New Roman" w:hAnsi="Times New Roman" w:cs="Times New Roman"/>
          <w:color w:val="000000"/>
          <w:sz w:val="24"/>
          <w:szCs w:val="24"/>
        </w:rPr>
        <w:t>бслуживание, установка системы Глонас, для получения карты водителя и шк</w:t>
      </w:r>
      <w:r w:rsidR="00286744">
        <w:rPr>
          <w:rFonts w:ascii="Times New Roman" w:hAnsi="Times New Roman" w:cs="Times New Roman"/>
          <w:color w:val="000000"/>
          <w:sz w:val="24"/>
          <w:szCs w:val="24"/>
        </w:rPr>
        <w:t>ольные мероприятия) подтвержденные</w:t>
      </w:r>
      <w:r w:rsidR="00564E1C">
        <w:rPr>
          <w:rFonts w:ascii="Times New Roman" w:hAnsi="Times New Roman" w:cs="Times New Roman"/>
          <w:color w:val="000000"/>
          <w:sz w:val="24"/>
          <w:szCs w:val="24"/>
        </w:rPr>
        <w:t xml:space="preserve"> приказами директоров.  Для проверки ни одна школа не предоставила утвержденный план мероприятий. </w:t>
      </w:r>
    </w:p>
    <w:p w:rsidR="00F8385E" w:rsidRDefault="00F8385E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ывая, что в 2018 году лимиты на приобретение ГСМ увеличены по сравне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воначаль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умму 313,5 тыс. руб., можно сделать вывод о некачественном планировании расходов на ГСМ.</w:t>
      </w:r>
      <w:r w:rsidR="00564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744">
        <w:rPr>
          <w:rFonts w:ascii="Times New Roman" w:hAnsi="Times New Roman" w:cs="Times New Roman"/>
          <w:color w:val="000000"/>
          <w:sz w:val="24"/>
          <w:szCs w:val="24"/>
        </w:rPr>
        <w:t>Нарушено Постановление «О порядке формирования муниципального задание на оказание муниципальных услуг в отно</w:t>
      </w:r>
      <w:r w:rsidR="007671E2">
        <w:rPr>
          <w:rFonts w:ascii="Times New Roman" w:hAnsi="Times New Roman" w:cs="Times New Roman"/>
          <w:color w:val="000000"/>
          <w:sz w:val="24"/>
          <w:szCs w:val="24"/>
        </w:rPr>
        <w:t xml:space="preserve">шении муниципальных учреждений </w:t>
      </w:r>
      <w:proofErr w:type="spellStart"/>
      <w:r w:rsidR="007671E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86744">
        <w:rPr>
          <w:rFonts w:ascii="Times New Roman" w:hAnsi="Times New Roman" w:cs="Times New Roman"/>
          <w:color w:val="000000"/>
          <w:sz w:val="24"/>
          <w:szCs w:val="24"/>
        </w:rPr>
        <w:t>летнянского</w:t>
      </w:r>
      <w:proofErr w:type="spellEnd"/>
      <w:r w:rsidR="00286744">
        <w:rPr>
          <w:rFonts w:ascii="Times New Roman" w:hAnsi="Times New Roman" w:cs="Times New Roman"/>
          <w:color w:val="000000"/>
          <w:sz w:val="24"/>
          <w:szCs w:val="24"/>
        </w:rPr>
        <w:t xml:space="preserve"> района и финансового обеспечения выполнения муниципального задания муниципальными учреждениями </w:t>
      </w:r>
      <w:proofErr w:type="spellStart"/>
      <w:r w:rsidR="00286744">
        <w:rPr>
          <w:rFonts w:ascii="Times New Roman" w:hAnsi="Times New Roman" w:cs="Times New Roman"/>
          <w:color w:val="000000"/>
          <w:sz w:val="24"/>
          <w:szCs w:val="24"/>
        </w:rPr>
        <w:t>Клетнянского</w:t>
      </w:r>
      <w:proofErr w:type="spellEnd"/>
      <w:r w:rsidR="00286744">
        <w:rPr>
          <w:rFonts w:ascii="Times New Roman" w:hAnsi="Times New Roman" w:cs="Times New Roman"/>
          <w:color w:val="000000"/>
          <w:sz w:val="24"/>
          <w:szCs w:val="24"/>
        </w:rPr>
        <w:t xml:space="preserve"> района» № 765 от 16.09.2015г. Нарушение установлено по 7 школам.</w:t>
      </w:r>
    </w:p>
    <w:p w:rsidR="00286744" w:rsidRDefault="00286744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86744" w:rsidRDefault="00286744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671E2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86744">
        <w:rPr>
          <w:rFonts w:ascii="Times New Roman" w:hAnsi="Times New Roman" w:cs="Times New Roman"/>
          <w:color w:val="000000"/>
          <w:sz w:val="24"/>
          <w:szCs w:val="24"/>
        </w:rPr>
        <w:t>Для проверки планирования расходов на ГСМ в районном управлении образования (РУО) не были представлены планы мероприятий, в соответствии с которыми был бы составлен план выездов служебных автомобилей.</w:t>
      </w: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ИСПОЛНЕНИЕ:</w:t>
      </w: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9. </w:t>
      </w:r>
      <w:r w:rsidRPr="007671E2">
        <w:rPr>
          <w:rFonts w:ascii="Times New Roman" w:hAnsi="Times New Roman" w:cs="Times New Roman"/>
          <w:color w:val="000000"/>
          <w:sz w:val="24"/>
          <w:szCs w:val="24"/>
        </w:rPr>
        <w:t>В ряде приказов по РУО указано, что служебный автомобиль поступает в распоряжение начальника, без указания причин выезда и конкретного пункта назначения. Это позволяет сделать вывод о нецелевом, неправомерном  использовании бюджетных сре</w:t>
      </w:r>
      <w:proofErr w:type="gramStart"/>
      <w:r w:rsidRPr="007671E2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Pr="007671E2">
        <w:rPr>
          <w:rFonts w:ascii="Times New Roman" w:hAnsi="Times New Roman" w:cs="Times New Roman"/>
          <w:color w:val="000000"/>
          <w:sz w:val="24"/>
          <w:szCs w:val="24"/>
        </w:rPr>
        <w:t>оличестве 333.2 литра на общую сумму 13.2 тыс. руб.</w:t>
      </w: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0. </w:t>
      </w:r>
      <w:r w:rsidRPr="007671E2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верки в районном управлении образования ( РУО) выявлены расхождения месячного пробега и соответственно месячного расхода бензина от установленного лимита на 2018 год по трем единицам автотранспорта, закрепленным за </w:t>
      </w:r>
      <w:proofErr w:type="spellStart"/>
      <w:r w:rsidRPr="007671E2">
        <w:rPr>
          <w:rFonts w:ascii="Times New Roman" w:hAnsi="Times New Roman" w:cs="Times New Roman"/>
          <w:color w:val="000000"/>
          <w:sz w:val="24"/>
          <w:szCs w:val="24"/>
        </w:rPr>
        <w:t>РУО</w:t>
      </w:r>
      <w:proofErr w:type="gramStart"/>
      <w:r w:rsidRPr="007671E2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7671E2">
        <w:rPr>
          <w:rFonts w:ascii="Times New Roman" w:hAnsi="Times New Roman" w:cs="Times New Roman"/>
          <w:color w:val="000000"/>
          <w:sz w:val="24"/>
          <w:szCs w:val="24"/>
        </w:rPr>
        <w:t>ензин</w:t>
      </w:r>
      <w:proofErr w:type="spellEnd"/>
      <w:r w:rsidRPr="007671E2"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е 510л на сумму 20,2 тыс. руб. списан неправомерно.</w:t>
      </w: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1. </w:t>
      </w:r>
      <w:r w:rsidRPr="007671E2">
        <w:rPr>
          <w:rFonts w:ascii="Times New Roman" w:hAnsi="Times New Roman" w:cs="Times New Roman"/>
          <w:color w:val="000000"/>
          <w:sz w:val="24"/>
          <w:szCs w:val="24"/>
        </w:rPr>
        <w:t>В некоторых предоставленных для проверки Приказах указаны выезды на мероприятия, которые не подтвердились документально, например выезд методистов на семинары, совещания.  Не предоставлены письм</w:t>
      </w:r>
      <w:proofErr w:type="gramStart"/>
      <w:r w:rsidRPr="007671E2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7671E2">
        <w:rPr>
          <w:rFonts w:ascii="Times New Roman" w:hAnsi="Times New Roman" w:cs="Times New Roman"/>
          <w:color w:val="000000"/>
          <w:sz w:val="24"/>
          <w:szCs w:val="24"/>
        </w:rPr>
        <w:t xml:space="preserve"> приглашения, телеграммы и иные документы, которые подтверждали бы выезд автотранспорта за территорию района.</w:t>
      </w: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2. </w:t>
      </w:r>
      <w:r w:rsidRPr="007671E2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верки в районном управлении образования </w:t>
      </w:r>
      <w:proofErr w:type="gramStart"/>
      <w:r w:rsidRPr="007671E2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671E2">
        <w:rPr>
          <w:rFonts w:ascii="Times New Roman" w:hAnsi="Times New Roman" w:cs="Times New Roman"/>
          <w:color w:val="000000"/>
          <w:sz w:val="24"/>
          <w:szCs w:val="24"/>
        </w:rPr>
        <w:t>РУО) установлен ряд слу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671E2">
        <w:rPr>
          <w:rFonts w:ascii="Times New Roman" w:hAnsi="Times New Roman" w:cs="Times New Roman"/>
          <w:color w:val="000000"/>
          <w:sz w:val="24"/>
          <w:szCs w:val="24"/>
        </w:rPr>
        <w:t>ев некачественного заполнения путевых листов: При заполнении приложений к путевым листам неверно указаны место отправления и место назначения. Такие записи как "Брянск"</w:t>
      </w:r>
      <w:proofErr w:type="gramStart"/>
      <w:r w:rsidRPr="007671E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671E2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7671E2">
        <w:rPr>
          <w:rFonts w:ascii="Times New Roman" w:hAnsi="Times New Roman" w:cs="Times New Roman"/>
          <w:color w:val="000000"/>
          <w:sz w:val="24"/>
          <w:szCs w:val="24"/>
        </w:rPr>
        <w:t>Клетня</w:t>
      </w:r>
      <w:proofErr w:type="spellEnd"/>
      <w:r w:rsidRPr="007671E2">
        <w:rPr>
          <w:rFonts w:ascii="Times New Roman" w:hAnsi="Times New Roman" w:cs="Times New Roman"/>
          <w:color w:val="000000"/>
          <w:sz w:val="24"/>
          <w:szCs w:val="24"/>
        </w:rPr>
        <w:t>" не подтверждают данные о маршруте следования, и не позвол</w:t>
      </w:r>
      <w:r>
        <w:rPr>
          <w:rFonts w:ascii="Times New Roman" w:hAnsi="Times New Roman" w:cs="Times New Roman"/>
          <w:color w:val="000000"/>
          <w:sz w:val="24"/>
          <w:szCs w:val="24"/>
        </w:rPr>
        <w:t>яют судить о факте использования</w:t>
      </w:r>
      <w:r w:rsidRPr="007671E2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ей сотрудниками РУО в служебных целях ( письмо Минфина России от 20.02.2006г. № 03-03-04/1/129). Такие нарушения установлены по путевым листам всех трех автомобилей РУО.</w:t>
      </w:r>
    </w:p>
    <w:p w:rsidR="00643ABB" w:rsidRDefault="00643ABB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ABB" w:rsidRDefault="00643ABB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3. </w:t>
      </w:r>
      <w:r w:rsidRPr="00643ABB">
        <w:rPr>
          <w:rFonts w:ascii="Times New Roman" w:hAnsi="Times New Roman" w:cs="Times New Roman"/>
          <w:color w:val="000000"/>
          <w:sz w:val="24"/>
          <w:szCs w:val="24"/>
        </w:rPr>
        <w:t xml:space="preserve">Неосуществление обязательного ежегодного пересмотра Требований к закупаемым товарам, работам, услугам управлением образования </w:t>
      </w:r>
      <w:proofErr w:type="spellStart"/>
      <w:r w:rsidRPr="00643ABB">
        <w:rPr>
          <w:rFonts w:ascii="Times New Roman" w:hAnsi="Times New Roman" w:cs="Times New Roman"/>
          <w:color w:val="000000"/>
          <w:sz w:val="24"/>
          <w:szCs w:val="24"/>
        </w:rPr>
        <w:t>Клетнянского</w:t>
      </w:r>
      <w:proofErr w:type="spellEnd"/>
      <w:r w:rsidRPr="00643ABB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своих нужд и для подведомственных бюджетных учреждений – школ района</w:t>
      </w:r>
      <w:r w:rsidRPr="00643A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1E2" w:rsidRDefault="00564E1C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я:</w:t>
      </w: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64E1C">
        <w:rPr>
          <w:rFonts w:ascii="Times New Roman" w:hAnsi="Times New Roman" w:cs="Times New Roman"/>
          <w:color w:val="000000"/>
          <w:sz w:val="24"/>
          <w:szCs w:val="24"/>
        </w:rPr>
        <w:t xml:space="preserve"> для более качественного планирования расходов ГСМ необходимо в каждой школе утвердить норму </w:t>
      </w:r>
      <w:r w:rsidR="00BE7701">
        <w:rPr>
          <w:rFonts w:ascii="Times New Roman" w:hAnsi="Times New Roman" w:cs="Times New Roman"/>
          <w:color w:val="000000"/>
          <w:sz w:val="24"/>
          <w:szCs w:val="24"/>
        </w:rPr>
        <w:t xml:space="preserve">месячного пробега автобусов по маршруту,  </w:t>
      </w:r>
      <w:r w:rsidR="00564E1C">
        <w:rPr>
          <w:rFonts w:ascii="Times New Roman" w:hAnsi="Times New Roman" w:cs="Times New Roman"/>
          <w:color w:val="000000"/>
          <w:sz w:val="24"/>
          <w:szCs w:val="24"/>
        </w:rPr>
        <w:t>разработать</w:t>
      </w:r>
      <w:r w:rsidR="00BE7701">
        <w:rPr>
          <w:rFonts w:ascii="Times New Roman" w:hAnsi="Times New Roman" w:cs="Times New Roman"/>
          <w:color w:val="000000"/>
          <w:sz w:val="24"/>
          <w:szCs w:val="24"/>
        </w:rPr>
        <w:t xml:space="preserve"> и утвердить план мероприятий.</w:t>
      </w: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Усил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автотранспорта. В связи с тем, что автобус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меют нормативный срок использования следу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ее качественно планировать школьные мероприятия в летнее каникулярное время и эксплуатировать автобусы только по утвержденным маршрутам и школьным мероприятиям.</w:t>
      </w:r>
    </w:p>
    <w:p w:rsidR="007671E2" w:rsidRDefault="00304013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по 2 предложения по 6</w:t>
      </w:r>
      <w:r w:rsidR="0076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71E2">
        <w:rPr>
          <w:rFonts w:ascii="Times New Roman" w:hAnsi="Times New Roman" w:cs="Times New Roman"/>
          <w:color w:val="000000"/>
          <w:sz w:val="24"/>
          <w:szCs w:val="24"/>
        </w:rPr>
        <w:t>школам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="007671E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671E2" w:rsidRDefault="007671E2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3ABB" w:rsidRDefault="00304013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71E2">
        <w:rPr>
          <w:rFonts w:ascii="Times New Roman" w:hAnsi="Times New Roman" w:cs="Times New Roman"/>
          <w:color w:val="000000"/>
          <w:sz w:val="24"/>
          <w:szCs w:val="24"/>
        </w:rPr>
        <w:t>3. Не допускать нецелевого и неправомерного использования бюджетных средств</w:t>
      </w:r>
      <w:proofErr w:type="gramStart"/>
      <w:r w:rsidR="007671E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РУО).</w:t>
      </w:r>
      <w:r w:rsidR="00BE7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4E1C" w:rsidRDefault="00643ABB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564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AAE">
        <w:rPr>
          <w:rFonts w:ascii="Times New Roman" w:hAnsi="Times New Roman" w:cs="Times New Roman"/>
          <w:color w:val="000000"/>
          <w:sz w:val="24"/>
          <w:szCs w:val="24"/>
        </w:rPr>
        <w:t>Еж</w:t>
      </w:r>
      <w:r w:rsidRPr="00643ABB">
        <w:rPr>
          <w:rFonts w:ascii="Times New Roman" w:hAnsi="Times New Roman" w:cs="Times New Roman"/>
          <w:color w:val="000000"/>
          <w:sz w:val="24"/>
          <w:szCs w:val="24"/>
        </w:rPr>
        <w:t>егодно</w:t>
      </w:r>
      <w:r w:rsidR="009E1AAE">
        <w:rPr>
          <w:rFonts w:ascii="Times New Roman" w:hAnsi="Times New Roman" w:cs="Times New Roman"/>
          <w:color w:val="000000"/>
          <w:sz w:val="24"/>
          <w:szCs w:val="24"/>
        </w:rPr>
        <w:t xml:space="preserve"> пересматривать и утверждать</w:t>
      </w:r>
      <w:r w:rsidR="003436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AAE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Pr="00643ABB">
        <w:rPr>
          <w:rFonts w:ascii="Times New Roman" w:hAnsi="Times New Roman" w:cs="Times New Roman"/>
          <w:color w:val="000000"/>
          <w:sz w:val="24"/>
          <w:szCs w:val="24"/>
        </w:rPr>
        <w:t xml:space="preserve"> к закупаемым товарам, работам, услугам  управлением образования администрации </w:t>
      </w:r>
      <w:proofErr w:type="spellStart"/>
      <w:r w:rsidRPr="00643ABB">
        <w:rPr>
          <w:rFonts w:ascii="Times New Roman" w:hAnsi="Times New Roman" w:cs="Times New Roman"/>
          <w:color w:val="000000"/>
          <w:sz w:val="24"/>
          <w:szCs w:val="24"/>
        </w:rPr>
        <w:t>Клетнянского</w:t>
      </w:r>
      <w:proofErr w:type="spellEnd"/>
      <w:r w:rsidRPr="00643ABB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9E1AAE">
        <w:rPr>
          <w:rFonts w:ascii="Times New Roman" w:hAnsi="Times New Roman" w:cs="Times New Roman"/>
          <w:color w:val="000000"/>
          <w:sz w:val="24"/>
          <w:szCs w:val="24"/>
        </w:rPr>
        <w:t xml:space="preserve"> для своих нужд и для нужд подведомственных бюджетных учреждений</w:t>
      </w:r>
      <w:r w:rsidRPr="00643A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4E1C" w:rsidRDefault="00564E1C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4373" w:rsidRDefault="00264373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373" w:rsidRDefault="00264373" w:rsidP="00F8385E">
      <w:pPr>
        <w:spacing w:after="0"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СП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Г.Дьячкова</w:t>
      </w:r>
      <w:proofErr w:type="spellEnd"/>
    </w:p>
    <w:p w:rsidR="002F07D6" w:rsidRPr="008E6B68" w:rsidRDefault="002F07D6" w:rsidP="008E6B68">
      <w:pPr>
        <w:spacing w:line="274" w:lineRule="exact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B68" w:rsidRDefault="008E6B68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B68" w:rsidRPr="00483053" w:rsidRDefault="008E6B68" w:rsidP="00930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D75F0" w:rsidRPr="00483053" w:rsidRDefault="002D75F0" w:rsidP="00930E4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30E41" w:rsidRPr="00B35AD2" w:rsidRDefault="00930E41" w:rsidP="00930E41">
      <w:pPr>
        <w:tabs>
          <w:tab w:val="left" w:pos="709"/>
        </w:tabs>
        <w:jc w:val="both"/>
        <w:rPr>
          <w:sz w:val="28"/>
          <w:szCs w:val="28"/>
        </w:rPr>
      </w:pPr>
      <w:r w:rsidRPr="00B35AD2">
        <w:rPr>
          <w:sz w:val="28"/>
          <w:szCs w:val="28"/>
        </w:rPr>
        <w:tab/>
      </w:r>
      <w:r w:rsidRPr="00930E41">
        <w:rPr>
          <w:rFonts w:ascii="Times New Roman" w:hAnsi="Times New Roman" w:cs="Times New Roman"/>
          <w:sz w:val="24"/>
          <w:szCs w:val="24"/>
        </w:rPr>
        <w:tab/>
      </w:r>
    </w:p>
    <w:p w:rsidR="00FC1E40" w:rsidRDefault="00FC1E40" w:rsidP="00930E41">
      <w:pPr>
        <w:spacing w:after="0"/>
      </w:pPr>
    </w:p>
    <w:sectPr w:rsidR="00FC1E40" w:rsidSect="0046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257C3"/>
    <w:multiLevelType w:val="multilevel"/>
    <w:tmpl w:val="61C08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7A7827"/>
    <w:multiLevelType w:val="multilevel"/>
    <w:tmpl w:val="60A2C2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C3093"/>
    <w:rsid w:val="000146D3"/>
    <w:rsid w:val="00051811"/>
    <w:rsid w:val="00076B47"/>
    <w:rsid w:val="000A4DC0"/>
    <w:rsid w:val="000C3093"/>
    <w:rsid w:val="001469C5"/>
    <w:rsid w:val="001475F6"/>
    <w:rsid w:val="00163096"/>
    <w:rsid w:val="001718F8"/>
    <w:rsid w:val="00223026"/>
    <w:rsid w:val="00225978"/>
    <w:rsid w:val="00264373"/>
    <w:rsid w:val="0027334A"/>
    <w:rsid w:val="00286744"/>
    <w:rsid w:val="002D75F0"/>
    <w:rsid w:val="002F07D6"/>
    <w:rsid w:val="002F78FC"/>
    <w:rsid w:val="00304013"/>
    <w:rsid w:val="00336356"/>
    <w:rsid w:val="003436F9"/>
    <w:rsid w:val="00384C88"/>
    <w:rsid w:val="003A2007"/>
    <w:rsid w:val="003A6B2A"/>
    <w:rsid w:val="003D1F0C"/>
    <w:rsid w:val="003F2061"/>
    <w:rsid w:val="0042000B"/>
    <w:rsid w:val="0043290A"/>
    <w:rsid w:val="00447CE3"/>
    <w:rsid w:val="0046583F"/>
    <w:rsid w:val="004808A8"/>
    <w:rsid w:val="00483053"/>
    <w:rsid w:val="00486B36"/>
    <w:rsid w:val="00517F06"/>
    <w:rsid w:val="00536D11"/>
    <w:rsid w:val="00564E1C"/>
    <w:rsid w:val="00584FEF"/>
    <w:rsid w:val="005E1D69"/>
    <w:rsid w:val="00616B91"/>
    <w:rsid w:val="00643ABB"/>
    <w:rsid w:val="007200BE"/>
    <w:rsid w:val="00725C10"/>
    <w:rsid w:val="00743CCC"/>
    <w:rsid w:val="0075166F"/>
    <w:rsid w:val="007671E2"/>
    <w:rsid w:val="007B6E0F"/>
    <w:rsid w:val="007D37A1"/>
    <w:rsid w:val="00826EC5"/>
    <w:rsid w:val="00831CD6"/>
    <w:rsid w:val="008553B0"/>
    <w:rsid w:val="008A3C8C"/>
    <w:rsid w:val="008C04FF"/>
    <w:rsid w:val="008E13A6"/>
    <w:rsid w:val="008E6B68"/>
    <w:rsid w:val="008F2B1C"/>
    <w:rsid w:val="008F41A3"/>
    <w:rsid w:val="00906718"/>
    <w:rsid w:val="009309A4"/>
    <w:rsid w:val="00930E41"/>
    <w:rsid w:val="00980191"/>
    <w:rsid w:val="009C4617"/>
    <w:rsid w:val="009E1AAE"/>
    <w:rsid w:val="00A23C4C"/>
    <w:rsid w:val="00A31E90"/>
    <w:rsid w:val="00A46199"/>
    <w:rsid w:val="00AA66CD"/>
    <w:rsid w:val="00BC4E1D"/>
    <w:rsid w:val="00BE7701"/>
    <w:rsid w:val="00C330C3"/>
    <w:rsid w:val="00CE0C3E"/>
    <w:rsid w:val="00CF384B"/>
    <w:rsid w:val="00D418C7"/>
    <w:rsid w:val="00D47803"/>
    <w:rsid w:val="00D513D1"/>
    <w:rsid w:val="00D6478F"/>
    <w:rsid w:val="00D7045A"/>
    <w:rsid w:val="00DA6439"/>
    <w:rsid w:val="00DF4C54"/>
    <w:rsid w:val="00EA73E1"/>
    <w:rsid w:val="00EC2252"/>
    <w:rsid w:val="00F341E0"/>
    <w:rsid w:val="00F42433"/>
    <w:rsid w:val="00F8385E"/>
    <w:rsid w:val="00FC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F368-AF81-443C-B220-984A87F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4</TotalTime>
  <Pages>6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e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1</dc:creator>
  <cp:lastModifiedBy>Татьяна Владимировна</cp:lastModifiedBy>
  <cp:revision>5</cp:revision>
  <cp:lastPrinted>2019-05-23T08:41:00Z</cp:lastPrinted>
  <dcterms:created xsi:type="dcterms:W3CDTF">2019-04-05T09:40:00Z</dcterms:created>
  <dcterms:modified xsi:type="dcterms:W3CDTF">2019-04-30T09:52:00Z</dcterms:modified>
</cp:coreProperties>
</file>